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BASTILLA BASTIL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8.4599002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0 DEL 2023-01-17 - CONTRATAR EL SERVICIO PROFESIONAL DE ASESORÍA CONTABLE PARA LA SECRETARIA DE HACIENDA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0 DEL 2023-01-17 - CONTRATAR EL SERVICIO PROFESIONAL DE ASESORÍA CONTABLE PARA LA SECRETARIA DE HACIENDA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